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03BFD" w:rsidR="009D5FFA" w:rsidP="00EA3323" w:rsidRDefault="002A5544" w14:paraId="6CF1BC83" w14:textId="004A57A7">
      <w:pPr>
        <w:pStyle w:val="Rubrik"/>
      </w:pPr>
      <w:r>
        <w:t>Medarbetares beskrivning vid allvarlig händelse</w:t>
      </w:r>
    </w:p>
    <w:p w:rsidR="00EA3323" w:rsidP="00EA3323" w:rsidRDefault="00A227C4" w14:paraId="4577B710" w14:textId="3B599AD7">
      <w:r>
        <w:t xml:space="preserve">Bilaga 1 till rutin:</w:t>
      </w:r>
      <w:r w:rsidR="001A0EFB">
        <w:t xml:space="preserve"/>
      </w:r>
      <w:r>
        <w:t/>
      </w:r>
    </w:p>
    <w:bookmarkStart w:name="_Toc328994705" w:id="0"/>
    <w:bookmarkStart w:name="_Toc338760453" w:id="1"/>
    <w:bookmarkStart w:name="_Toc338760517" w:id="2"/>
    <w:p w:rsidR="00EA3323" w:rsidP="00EA3323" w:rsidRDefault="00EA3323" w14:paraId="0D4D6C13" w14:textId="387C7F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0E7D91F" wp14:anchorId="6185C95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0662958C"/>
            </w:pict>
          </mc:Fallback>
        </mc:AlternateContent>
      </w:r>
    </w:p>
    <w:bookmarkEnd w:id="0"/>
    <w:bookmarkEnd w:id="1"/>
    <w:bookmarkEnd w:id="2"/>
    <w:p w:rsidR="00EA3323" w:rsidP="00332D94" w:rsidRDefault="00EA3323" w14:paraId="6840A9E4" w14:textId="77777777"/>
    <w:p w:rsidRPr="002A5544" w:rsidR="002A5544" w:rsidP="002A5544" w:rsidRDefault="002A5544" w14:paraId="7CDB0873" w14:textId="77777777">
      <w:pPr>
        <w:pStyle w:val="Rubrik1"/>
        <w:rPr>
          <w:sz w:val="28"/>
        </w:rPr>
      </w:pPr>
      <w:bookmarkStart w:name="_Toc189552123" w:id="3"/>
      <w:r w:rsidRPr="002A5544">
        <w:t>Din beskrivning av händelseförloppet</w:t>
      </w:r>
      <w:bookmarkEnd w:id="3"/>
      <w:r w:rsidRPr="002A5544">
        <w:t xml:space="preserve"> </w:t>
      </w:r>
    </w:p>
    <w:p w:rsidRPr="002A5544" w:rsidR="002A5544" w:rsidP="002A5544" w:rsidRDefault="002A5544" w14:paraId="79E00E52" w14:textId="77777777">
      <w:pPr>
        <w:rPr>
          <w:rFonts w:eastAsiaTheme="minorHAnsi"/>
          <w:szCs w:val="22"/>
          <w:lang w:eastAsia="en-US"/>
        </w:rPr>
      </w:pPr>
    </w:p>
    <w:p w:rsidRPr="002A5544" w:rsidR="002A5544" w:rsidP="002A5544" w:rsidRDefault="002A5544" w14:paraId="23926B62" w14:textId="77777777">
      <w:pPr>
        <w:widowControl w:val="0"/>
        <w:rPr>
          <w:rFonts w:eastAsiaTheme="minorHAns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 xml:space="preserve">Då en händelse inträffat, som medfört att en patient kommit till allvarlig skada eller kunde ha skadats allvarligt gör verksamheten en utredning.  </w:t>
      </w:r>
    </w:p>
    <w:p w:rsidRPr="002A5544" w:rsidR="002A5544" w:rsidP="002A5544" w:rsidRDefault="002A5544" w14:paraId="432E515D" w14:textId="77777777">
      <w:pPr>
        <w:ind w:left="284" w:hanging="284"/>
        <w:rPr>
          <w:rFonts w:eastAsiaTheme="minorHAnsi"/>
          <w:szCs w:val="22"/>
          <w:lang w:eastAsia="en-US"/>
        </w:rPr>
      </w:pPr>
    </w:p>
    <w:p w:rsidRPr="002A5544" w:rsidR="002A5544" w:rsidP="002A5544" w:rsidRDefault="002A5544" w14:paraId="62F4308E" w14:textId="77777777">
      <w:pPr>
        <w:ind w:left="284" w:hanging="284"/>
        <w:rPr>
          <w:rFonts w:eastAsiaTheme="minorHAns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 xml:space="preserve">Utredningen ger svar på följande frågor: </w:t>
      </w:r>
    </w:p>
    <w:p w:rsidRPr="002A5544" w:rsidR="002A5544" w:rsidP="002A5544" w:rsidRDefault="002A5544" w14:paraId="4CF79446" w14:textId="77777777">
      <w:pPr>
        <w:numPr>
          <w:ilvl w:val="0"/>
          <w:numId w:val="13"/>
        </w:numPr>
        <w:rPr>
          <w:rFonts w:eastAsiaTheme="minorHAns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 xml:space="preserve">Vad har hänt? </w:t>
      </w:r>
    </w:p>
    <w:p w:rsidRPr="002A5544" w:rsidR="002A5544" w:rsidP="002A5544" w:rsidRDefault="002A5544" w14:paraId="51000F5B" w14:textId="77777777">
      <w:pPr>
        <w:numPr>
          <w:ilvl w:val="0"/>
          <w:numId w:val="13"/>
        </w:numPr>
        <w:rPr>
          <w:rFonts w:eastAsiaTheme="minorHAns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 xml:space="preserve">Varför hände det? </w:t>
      </w:r>
    </w:p>
    <w:p w:rsidRPr="002A5544" w:rsidR="002A5544" w:rsidP="002A5544" w:rsidRDefault="002A5544" w14:paraId="0A59EC4E" w14:textId="77777777">
      <w:pPr>
        <w:numPr>
          <w:ilvl w:val="0"/>
          <w:numId w:val="13"/>
        </w:numPr>
        <w:rPr>
          <w:rFonts w:eastAsiaTheme="minorHAns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 xml:space="preserve">Hur kan en upprepning av händelsen förhindras?   </w:t>
      </w:r>
    </w:p>
    <w:p w:rsidRPr="002A5544" w:rsidR="002A5544" w:rsidP="002A5544" w:rsidRDefault="002A5544" w14:paraId="36CB226F" w14:textId="77777777">
      <w:pPr>
        <w:rPr>
          <w:rFonts w:eastAsiaTheme="minorHAnsi"/>
          <w:szCs w:val="22"/>
          <w:lang w:eastAsia="en-US"/>
        </w:rPr>
      </w:pPr>
    </w:p>
    <w:p w:rsidRPr="002A5544" w:rsidR="002A5544" w:rsidP="002A5544" w:rsidRDefault="002A5544" w14:paraId="29F4DBB6" w14:textId="77777777">
      <w:pPr>
        <w:rPr>
          <w:rFonts w:eastAsiaTheme="minorHAns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 xml:space="preserve">Utredningen syftar till att identifiera förbättringsområden/åtgärder som minskar risken för att en liknande händelse inträffar igen. En utredning av en händelse i vården fokuserar på situation och inte på person. </w:t>
      </w:r>
    </w:p>
    <w:p w:rsidRPr="002A5544" w:rsidR="002A5544" w:rsidP="002A5544" w:rsidRDefault="002A5544" w14:paraId="319D915C" w14:textId="77777777">
      <w:pPr>
        <w:rPr>
          <w:rFonts w:eastAsiaTheme="minorHAnsi"/>
          <w:szCs w:val="22"/>
          <w:lang w:eastAsia="en-US"/>
        </w:rPr>
      </w:pPr>
    </w:p>
    <w:p w:rsidRPr="002A5544" w:rsidR="002A5544" w:rsidP="002A5544" w:rsidRDefault="002A5544" w14:paraId="04DE51C3" w14:textId="77777777">
      <w:pPr>
        <w:rPr>
          <w:rFonts w:eastAsiaTheme="minorHAns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 xml:space="preserve">Gör din </w:t>
      </w:r>
      <w:r w:rsidRPr="002A5544">
        <w:rPr>
          <w:rFonts w:eastAsiaTheme="minorHAnsi"/>
          <w:b/>
          <w:bCs/>
          <w:szCs w:val="22"/>
          <w:lang w:eastAsia="en-US"/>
        </w:rPr>
        <w:t>beskrivning</w:t>
      </w:r>
      <w:r w:rsidRPr="002A5544">
        <w:rPr>
          <w:rFonts w:eastAsiaTheme="minorHAnsi"/>
          <w:szCs w:val="22"/>
          <w:lang w:eastAsia="en-US"/>
        </w:rPr>
        <w:t xml:space="preserve"> av händelseförloppet. Var så sakligt som möjligt och återge händelsen i kronologisk ordning, så som du uppfattade den. Därefter gör du </w:t>
      </w:r>
      <w:r w:rsidRPr="002A5544">
        <w:rPr>
          <w:rFonts w:eastAsiaTheme="minorHAnsi"/>
          <w:b/>
          <w:bCs/>
          <w:szCs w:val="22"/>
          <w:lang w:eastAsia="en-US"/>
        </w:rPr>
        <w:t>din analys av händelsen</w:t>
      </w:r>
      <w:r w:rsidRPr="002A5544">
        <w:rPr>
          <w:rFonts w:eastAsiaTheme="minorHAnsi"/>
          <w:szCs w:val="22"/>
          <w:lang w:eastAsia="en-US"/>
        </w:rPr>
        <w:t xml:space="preserve"> genom att besvara frågorna nedan. Du får gärna skriva direkt i detta dokument om du vill.</w:t>
      </w:r>
    </w:p>
    <w:p w:rsidRPr="002A5544" w:rsidR="002A5544" w:rsidP="002A5544" w:rsidRDefault="002A5544" w14:paraId="5FF3696C" w14:textId="77777777">
      <w:pPr>
        <w:rPr>
          <w:rFonts w:eastAsiaTheme="minorHAnsi"/>
          <w:szCs w:val="22"/>
          <w:lang w:eastAsia="en-US"/>
        </w:rPr>
      </w:pPr>
    </w:p>
    <w:p w:rsidRPr="002A5544" w:rsidR="002A5544" w:rsidP="002A5544" w:rsidRDefault="002A5544" w14:paraId="18204E4C" w14:textId="77777777">
      <w:pPr>
        <w:rPr>
          <w:rFonts w:eastAsiaTheme="minorHAns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>Detta underlag är endast ett arbetsmaterial som analysteamet tar del av för att förstå händelse. När slutrapporten är klar kasseras underlaget och finns inte sparat någonstans.</w:t>
      </w:r>
    </w:p>
    <w:p w:rsidRPr="002A5544" w:rsidR="002A5544" w:rsidP="002A5544" w:rsidRDefault="002A5544" w14:paraId="2A6868F7" w14:textId="77777777">
      <w:pPr>
        <w:rPr>
          <w:rFonts w:eastAsiaTheme="minorHAnsi"/>
          <w:szCs w:val="22"/>
          <w:lang w:eastAsia="en-US"/>
        </w:rPr>
      </w:pPr>
    </w:p>
    <w:p w:rsidRPr="002A5544" w:rsidR="002A5544" w:rsidP="002A5544" w:rsidRDefault="002A5544" w14:paraId="028F9DC8" w14:textId="77777777">
      <w:pPr>
        <w:pStyle w:val="Rubrik2"/>
        <w:rPr>
          <w:rFonts w:eastAsiaTheme="minorHAnsi"/>
          <w:lang w:eastAsia="en-US"/>
        </w:rPr>
      </w:pPr>
      <w:r w:rsidRPr="002A5544">
        <w:rPr>
          <w:rFonts w:eastAsiaTheme="minorHAnsi"/>
          <w:lang w:eastAsia="en-US"/>
        </w:rPr>
        <w:t xml:space="preserve">Beskrivning av händelseförloppet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7C4" w:rsidTr="00A227C4" w14:paraId="2019B943" w14:textId="77777777">
        <w:tc>
          <w:tcPr>
            <w:tcW w:w="9060" w:type="dxa"/>
          </w:tcPr>
          <w:p w:rsidR="00A227C4" w:rsidP="002A5544" w:rsidRDefault="00A227C4" w14:paraId="02C28730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68048608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04EB1C02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2E77B691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3F800993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3CEC6EDA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30592383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29A37BC6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6E382142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6F330FE8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439BEEBA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4A0046A3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07031788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5037326C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4D1E127B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4698C16C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7855AD73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3F7DC37C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4F2D0C70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3D6D18B9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39312BD0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4B969C13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317EFEAA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46476F27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753B5927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2885A4FF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6359442E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7D82C796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4CE57931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0580EDE1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32B3A767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3224B2CC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2C052BA3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749B6825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120061E6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4405F1E1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016CAB72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66A2DD89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266172E8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50896D3F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4860486E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6DAE101C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03C97D07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2A5544" w:rsidRDefault="00A227C4" w14:paraId="7A15598F" w14:textId="77777777">
            <w:pPr>
              <w:rPr>
                <w:rFonts w:eastAsiaTheme="minorHAnsi"/>
                <w:szCs w:val="22"/>
                <w:lang w:eastAsia="en-US"/>
              </w:rPr>
            </w:pPr>
          </w:p>
        </w:tc>
      </w:tr>
    </w:tbl>
    <w:p w:rsidRPr="002A5544" w:rsidR="002A5544" w:rsidP="002A5544" w:rsidRDefault="002A5544" w14:paraId="7B2D51E0" w14:textId="77777777">
      <w:pPr>
        <w:rPr>
          <w:rFonts w:eastAsiaTheme="minorHAnsi"/>
          <w:szCs w:val="22"/>
          <w:lang w:eastAsia="en-US"/>
        </w:rPr>
      </w:pPr>
    </w:p>
    <w:p w:rsidRPr="002A5544" w:rsidR="002A5544" w:rsidP="002A5544" w:rsidRDefault="002A5544" w14:paraId="14AB095F" w14:textId="77777777">
      <w:pPr>
        <w:rPr>
          <w:rFonts w:eastAsiaTheme="minorHAnsi"/>
          <w:szCs w:val="22"/>
          <w:lang w:eastAsia="en-US"/>
        </w:rPr>
      </w:pPr>
    </w:p>
    <w:p w:rsidRPr="002A5544" w:rsidR="002A5544" w:rsidP="002A5544" w:rsidRDefault="002A5544" w14:paraId="009332E5" w14:textId="77777777">
      <w:pPr>
        <w:pStyle w:val="Rubrik2"/>
        <w:rPr>
          <w:rFonts w:eastAsiaTheme="minorHAnsi"/>
          <w:lang w:eastAsia="en-US"/>
        </w:rPr>
      </w:pPr>
      <w:r w:rsidRPr="002A5544">
        <w:rPr>
          <w:rFonts w:eastAsiaTheme="minorHAnsi"/>
          <w:lang w:eastAsia="en-US"/>
        </w:rPr>
        <w:t>Din analys av händelsen:</w:t>
      </w:r>
    </w:p>
    <w:p w:rsidR="002A5544" w:rsidP="002A5544" w:rsidRDefault="002A5544" w14:paraId="2A142334" w14:textId="77777777">
      <w:pPr>
        <w:numPr>
          <w:ilvl w:val="0"/>
          <w:numId w:val="14"/>
        </w:numPr>
        <w:rPr>
          <w:rFonts w:eastAsiaTheme="minorHAns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>Fanns det något som kunde ha varit till hjälp eller stöd för att påverka händelseförloppe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7C4" w:rsidTr="00A227C4" w14:paraId="61B1C4A0" w14:textId="77777777">
        <w:tc>
          <w:tcPr>
            <w:tcW w:w="9060" w:type="dxa"/>
          </w:tcPr>
          <w:p w:rsidR="00A227C4" w:rsidP="00A227C4" w:rsidRDefault="00A227C4" w14:paraId="61FD15D8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27B59336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7569543E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5E4B1A75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593DA11D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866726" w:rsidP="00A227C4" w:rsidRDefault="00866726" w14:paraId="66CCFC07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0D8BAB43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271AF114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2C61F740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139BF925" w14:textId="77777777">
            <w:pPr>
              <w:rPr>
                <w:rFonts w:eastAsiaTheme="minorHAnsi"/>
                <w:szCs w:val="22"/>
                <w:lang w:eastAsia="en-US"/>
              </w:rPr>
            </w:pPr>
          </w:p>
        </w:tc>
      </w:tr>
    </w:tbl>
    <w:p w:rsidRPr="002A5544" w:rsidR="00A227C4" w:rsidP="00A227C4" w:rsidRDefault="00A227C4" w14:paraId="1A78DB6F" w14:textId="77777777">
      <w:pPr>
        <w:rPr>
          <w:rFonts w:eastAsiaTheme="minorHAnsi"/>
          <w:szCs w:val="22"/>
          <w:lang w:eastAsia="en-US"/>
        </w:rPr>
      </w:pPr>
    </w:p>
    <w:p w:rsidRPr="002A5544" w:rsidR="002A5544" w:rsidP="002A5544" w:rsidRDefault="002A5544" w14:paraId="61975B94" w14:textId="77777777">
      <w:pPr>
        <w:rPr>
          <w:rFonts w:eastAsiaTheme="minorHAnsi"/>
          <w:szCs w:val="22"/>
          <w:lang w:eastAsia="en-US"/>
        </w:rPr>
      </w:pPr>
    </w:p>
    <w:p w:rsidRPr="00A227C4" w:rsidR="00A227C4" w:rsidP="00A227C4" w:rsidRDefault="002A5544" w14:paraId="00EB49E8" w14:textId="612EA1B9">
      <w:pPr>
        <w:numPr>
          <w:ilvl w:val="0"/>
          <w:numId w:val="14"/>
        </w:numPr>
        <w:rPr>
          <w:rFonts w:asciiTheme="minorHAnsi" w:hAnsiTheme="minorHAnsi" w:eastAsiaTheme="minorHAnsi" w:cstheme="minorBid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 xml:space="preserve">Har du noterat några brister i skriftlig eller muntlig </w:t>
      </w:r>
      <w:r w:rsidRPr="002A5544">
        <w:rPr>
          <w:rFonts w:eastAsiaTheme="minorHAnsi"/>
          <w:b/>
          <w:bCs/>
          <w:i/>
          <w:iCs/>
          <w:szCs w:val="22"/>
          <w:lang w:eastAsia="en-US"/>
        </w:rPr>
        <w:t>kommunikation och information</w:t>
      </w:r>
      <w:r w:rsidRPr="002A5544">
        <w:rPr>
          <w:rFonts w:eastAsiaTheme="minorHAnsi"/>
          <w:i/>
          <w:iCs/>
          <w:szCs w:val="22"/>
          <w:lang w:eastAsia="en-US"/>
        </w:rPr>
        <w:t xml:space="preserve"> </w:t>
      </w:r>
      <w:r w:rsidRPr="002A5544">
        <w:rPr>
          <w:rFonts w:eastAsiaTheme="minorHAnsi"/>
          <w:szCs w:val="22"/>
          <w:lang w:eastAsia="en-US"/>
        </w:rPr>
        <w:t>kopplat till händels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7C4" w:rsidTr="00A227C4" w14:paraId="27E8CA2E" w14:textId="77777777">
        <w:tc>
          <w:tcPr>
            <w:tcW w:w="9060" w:type="dxa"/>
          </w:tcPr>
          <w:p w:rsidR="00A227C4" w:rsidP="00A227C4" w:rsidRDefault="00A227C4" w14:paraId="2F572F6C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298FD6A4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59674CA2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3791B616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866726" w:rsidP="00A227C4" w:rsidRDefault="00866726" w14:paraId="1EE71F88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2D73D5A4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22F9AB38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71916771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6ECC1FB1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</w:tc>
      </w:tr>
    </w:tbl>
    <w:p w:rsidRPr="002A5544" w:rsidR="00A227C4" w:rsidP="00A227C4" w:rsidRDefault="00A227C4" w14:paraId="6971AA24" w14:textId="1AE1605C">
      <w:pPr>
        <w:rPr>
          <w:rFonts w:asciiTheme="minorHAnsi" w:hAnsiTheme="minorHAnsi" w:eastAsiaTheme="minorHAnsi" w:cstheme="minorBidi"/>
          <w:szCs w:val="22"/>
          <w:lang w:eastAsia="en-US"/>
        </w:rPr>
      </w:pPr>
    </w:p>
    <w:p w:rsidR="00A227C4" w:rsidRDefault="00A227C4" w14:paraId="71160A06" w14:textId="6C033FA2">
      <w:pPr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br w:type="page"/>
      </w:r>
    </w:p>
    <w:p w:rsidRPr="002A5544" w:rsidR="002A5544" w:rsidP="002A5544" w:rsidRDefault="002A5544" w14:paraId="53AD1B4B" w14:textId="77777777">
      <w:pPr>
        <w:rPr>
          <w:rFonts w:eastAsiaTheme="minorHAnsi"/>
          <w:szCs w:val="22"/>
          <w:lang w:eastAsia="en-US"/>
        </w:rPr>
      </w:pPr>
    </w:p>
    <w:p w:rsidRPr="00A227C4" w:rsidR="002A5544" w:rsidP="002A5544" w:rsidRDefault="002A5544" w14:paraId="758B8C20" w14:textId="77777777">
      <w:pPr>
        <w:numPr>
          <w:ilvl w:val="0"/>
          <w:numId w:val="14"/>
        </w:numPr>
        <w:rPr>
          <w:rFonts w:asciiTheme="minorHAnsi" w:hAnsiTheme="minorHAnsi" w:eastAsiaTheme="minorHAnsi" w:cstheme="minorBid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 xml:space="preserve">Har det funnits brister i </w:t>
      </w:r>
      <w:r w:rsidRPr="002A5544">
        <w:rPr>
          <w:rFonts w:eastAsiaTheme="minorHAnsi"/>
          <w:b/>
          <w:bCs/>
          <w:i/>
          <w:iCs/>
          <w:szCs w:val="22"/>
          <w:lang w:eastAsia="en-US"/>
        </w:rPr>
        <w:t>procedurer, rutiner och riktlinjer</w:t>
      </w:r>
      <w:r w:rsidRPr="002A5544">
        <w:rPr>
          <w:rFonts w:eastAsiaTheme="minorHAnsi"/>
          <w:szCs w:val="22"/>
          <w:lang w:eastAsia="en-US"/>
        </w:rPr>
        <w:t xml:space="preserve"> kopplat till händels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7C4" w:rsidTr="00A227C4" w14:paraId="39137702" w14:textId="77777777">
        <w:tc>
          <w:tcPr>
            <w:tcW w:w="9060" w:type="dxa"/>
          </w:tcPr>
          <w:p w:rsidR="00A227C4" w:rsidP="00A227C4" w:rsidRDefault="00A227C4" w14:paraId="59482052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6B2F2153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2B1F2B26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4BC65445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7D943620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25223007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7E894AD0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124696CA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</w:tc>
      </w:tr>
    </w:tbl>
    <w:p w:rsidRPr="002A5544" w:rsidR="00A227C4" w:rsidP="00A227C4" w:rsidRDefault="00A227C4" w14:paraId="1737B637" w14:textId="77777777">
      <w:pPr>
        <w:rPr>
          <w:rFonts w:asciiTheme="minorHAnsi" w:hAnsiTheme="minorHAnsi" w:eastAsiaTheme="minorHAnsi" w:cstheme="minorBidi"/>
          <w:szCs w:val="22"/>
          <w:lang w:eastAsia="en-US"/>
        </w:rPr>
      </w:pPr>
    </w:p>
    <w:p w:rsidRPr="002A5544" w:rsidR="002A5544" w:rsidP="002A5544" w:rsidRDefault="002A5544" w14:paraId="058BA2E3" w14:textId="77777777">
      <w:pPr>
        <w:ind w:left="-284"/>
        <w:rPr>
          <w:rFonts w:eastAsiaTheme="minorHAnsi"/>
          <w:szCs w:val="22"/>
          <w:lang w:eastAsia="en-US"/>
        </w:rPr>
      </w:pPr>
    </w:p>
    <w:p w:rsidRPr="00A227C4" w:rsidR="002A5544" w:rsidP="002A5544" w:rsidRDefault="002A5544" w14:paraId="58F48A4C" w14:textId="77777777">
      <w:pPr>
        <w:numPr>
          <w:ilvl w:val="0"/>
          <w:numId w:val="14"/>
        </w:numPr>
        <w:rPr>
          <w:rFonts w:asciiTheme="minorHAnsi" w:hAnsiTheme="minorHAnsi" w:eastAsiaTheme="minorHAnsi" w:cstheme="minorBid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 xml:space="preserve">Har det funnits några brister i </w:t>
      </w:r>
      <w:r w:rsidRPr="002A5544">
        <w:rPr>
          <w:rFonts w:eastAsiaTheme="minorHAnsi"/>
          <w:b/>
          <w:bCs/>
          <w:i/>
          <w:iCs/>
          <w:szCs w:val="22"/>
          <w:lang w:eastAsia="en-US"/>
        </w:rPr>
        <w:t>utbildning eller kompetens</w:t>
      </w:r>
      <w:r w:rsidRPr="002A5544">
        <w:rPr>
          <w:rFonts w:eastAsiaTheme="minorHAnsi"/>
          <w:szCs w:val="22"/>
          <w:lang w:eastAsia="en-US"/>
        </w:rPr>
        <w:t xml:space="preserve"> kopplat till händels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7C4" w:rsidTr="00A227C4" w14:paraId="7E48C165" w14:textId="77777777">
        <w:tc>
          <w:tcPr>
            <w:tcW w:w="9060" w:type="dxa"/>
          </w:tcPr>
          <w:p w:rsidR="00A227C4" w:rsidP="00A227C4" w:rsidRDefault="00A227C4" w14:paraId="6557CC72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014008A8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4EC446BF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1B8AB659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22322AD8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73894F6F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320A1C81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4D923D5C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</w:tc>
      </w:tr>
    </w:tbl>
    <w:p w:rsidRPr="002A5544" w:rsidR="00A227C4" w:rsidP="00A227C4" w:rsidRDefault="00A227C4" w14:paraId="1A5AD911" w14:textId="77777777">
      <w:pPr>
        <w:rPr>
          <w:rFonts w:asciiTheme="minorHAnsi" w:hAnsiTheme="minorHAnsi" w:eastAsiaTheme="minorHAnsi" w:cstheme="minorBidi"/>
          <w:szCs w:val="22"/>
          <w:lang w:eastAsia="en-US"/>
        </w:rPr>
      </w:pPr>
    </w:p>
    <w:p w:rsidRPr="002A5544" w:rsidR="002A5544" w:rsidP="002A5544" w:rsidRDefault="002A5544" w14:paraId="386A696A" w14:textId="77777777">
      <w:pPr>
        <w:ind w:left="-284"/>
        <w:rPr>
          <w:rFonts w:eastAsiaTheme="minorHAnsi"/>
          <w:szCs w:val="22"/>
          <w:lang w:eastAsia="en-US"/>
        </w:rPr>
      </w:pPr>
    </w:p>
    <w:p w:rsidR="00A227C4" w:rsidP="00A227C4" w:rsidRDefault="002A5544" w14:paraId="4F2E6A13" w14:textId="2F545004">
      <w:pPr>
        <w:numPr>
          <w:ilvl w:val="0"/>
          <w:numId w:val="14"/>
        </w:numPr>
        <w:rPr>
          <w:rFonts w:asciiTheme="minorHAnsi" w:hAnsiTheme="minorHAnsi" w:eastAsiaTheme="minorHAnsi" w:cstheme="minorBid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 xml:space="preserve">Har det funnits brister i </w:t>
      </w:r>
      <w:r w:rsidRPr="002A5544">
        <w:rPr>
          <w:rFonts w:eastAsiaTheme="minorHAnsi"/>
          <w:b/>
          <w:bCs/>
          <w:i/>
          <w:iCs/>
          <w:szCs w:val="22"/>
          <w:lang w:eastAsia="en-US"/>
        </w:rPr>
        <w:t>fysisk eller psykisk arbetsmiljö</w:t>
      </w:r>
      <w:r w:rsidRPr="002A5544">
        <w:rPr>
          <w:rFonts w:eastAsiaTheme="minorHAnsi"/>
          <w:szCs w:val="22"/>
          <w:lang w:eastAsia="en-US"/>
        </w:rPr>
        <w:t xml:space="preserve"> kopplat till händels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7C4" w:rsidTr="00A227C4" w14:paraId="7EEBCC29" w14:textId="77777777">
        <w:tc>
          <w:tcPr>
            <w:tcW w:w="9060" w:type="dxa"/>
          </w:tcPr>
          <w:p w:rsidR="00A227C4" w:rsidP="00A227C4" w:rsidRDefault="00A227C4" w14:paraId="22AE4857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65871081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65022AFF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5D0FADB0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1BCFC252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5FD407A7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23568C3C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12952652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</w:tc>
      </w:tr>
    </w:tbl>
    <w:p w:rsidRPr="00A227C4" w:rsidR="00A227C4" w:rsidP="00A227C4" w:rsidRDefault="00A227C4" w14:paraId="509C4D4D" w14:textId="77777777">
      <w:pPr>
        <w:rPr>
          <w:rFonts w:asciiTheme="minorHAnsi" w:hAnsiTheme="minorHAnsi" w:eastAsiaTheme="minorHAnsi" w:cstheme="minorBidi"/>
          <w:szCs w:val="22"/>
          <w:lang w:eastAsia="en-US"/>
        </w:rPr>
      </w:pPr>
    </w:p>
    <w:p w:rsidRPr="002A5544" w:rsidR="002A5544" w:rsidP="002A5544" w:rsidRDefault="002A5544" w14:paraId="6A33689F" w14:textId="77777777">
      <w:pPr>
        <w:ind w:left="-284"/>
        <w:rPr>
          <w:rFonts w:eastAsiaTheme="minorHAnsi"/>
          <w:szCs w:val="22"/>
          <w:lang w:eastAsia="en-US"/>
        </w:rPr>
      </w:pPr>
    </w:p>
    <w:p w:rsidRPr="00A227C4" w:rsidR="002A5544" w:rsidP="002A5544" w:rsidRDefault="002A5544" w14:paraId="51419BD0" w14:textId="77777777">
      <w:pPr>
        <w:numPr>
          <w:ilvl w:val="0"/>
          <w:numId w:val="14"/>
        </w:numPr>
        <w:rPr>
          <w:rFonts w:asciiTheme="minorHAnsi" w:hAnsiTheme="minorHAnsi" w:eastAsiaTheme="minorHAnsi" w:cstheme="minorBid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>Varför, tror du, att denna händelse inträffade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7C4" w:rsidTr="00A227C4" w14:paraId="107CAE58" w14:textId="77777777">
        <w:tc>
          <w:tcPr>
            <w:tcW w:w="9060" w:type="dxa"/>
          </w:tcPr>
          <w:p w:rsidR="00A227C4" w:rsidP="00A227C4" w:rsidRDefault="00A227C4" w14:paraId="4385BCFB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7C699F67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75C86094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1A8D0073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0C298727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20BB7EC1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50F44AA5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0415D4E1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35205FC7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  <w:p w:rsidR="00A227C4" w:rsidP="00A227C4" w:rsidRDefault="00A227C4" w14:paraId="6F5AFBD9" w14:textId="7777777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</w:p>
        </w:tc>
      </w:tr>
    </w:tbl>
    <w:p w:rsidRPr="002A5544" w:rsidR="00A227C4" w:rsidP="00A227C4" w:rsidRDefault="00A227C4" w14:paraId="6ADFCE22" w14:textId="77777777">
      <w:pPr>
        <w:rPr>
          <w:rFonts w:asciiTheme="minorHAnsi" w:hAnsiTheme="minorHAnsi" w:eastAsiaTheme="minorHAnsi" w:cstheme="minorBidi"/>
          <w:szCs w:val="22"/>
          <w:lang w:eastAsia="en-US"/>
        </w:rPr>
      </w:pPr>
    </w:p>
    <w:p w:rsidR="00A227C4" w:rsidRDefault="00A227C4" w14:paraId="5D0364A9" w14:textId="46E0733C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Pr="002A5544" w:rsidR="002A5544" w:rsidP="002A5544" w:rsidRDefault="002A5544" w14:paraId="2BB18FBA" w14:textId="7777777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A5544" w:rsidP="002A5544" w:rsidRDefault="002A5544" w14:paraId="66398906" w14:textId="77777777">
      <w:pPr>
        <w:numPr>
          <w:ilvl w:val="0"/>
          <w:numId w:val="14"/>
        </w:numPr>
        <w:rPr>
          <w:rFonts w:eastAsiaTheme="minorHAns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>Så här i efterhand – har du något förslag på åtgärd/-er som skulle kunna förhindra att en liknande situation inträffar ig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7C4" w:rsidTr="00A227C4" w14:paraId="2C87F018" w14:textId="77777777">
        <w:tc>
          <w:tcPr>
            <w:tcW w:w="9060" w:type="dxa"/>
          </w:tcPr>
          <w:p w:rsidR="00A227C4" w:rsidP="00A227C4" w:rsidRDefault="00A227C4" w14:paraId="4BB3A804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59D31607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578A2945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1849219D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629D976D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3A0D6F2B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1EEFE479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49C7586F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5E55D8D2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16DE1EBC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3CE15BB4" w14:textId="77777777">
            <w:pPr>
              <w:rPr>
                <w:rFonts w:eastAsiaTheme="minorHAnsi"/>
                <w:szCs w:val="22"/>
                <w:lang w:eastAsia="en-US"/>
              </w:rPr>
            </w:pPr>
          </w:p>
        </w:tc>
      </w:tr>
    </w:tbl>
    <w:p w:rsidRPr="002A5544" w:rsidR="00A227C4" w:rsidP="00A227C4" w:rsidRDefault="00A227C4" w14:paraId="2D162E2B" w14:textId="77777777">
      <w:pPr>
        <w:rPr>
          <w:rFonts w:eastAsiaTheme="minorHAnsi"/>
          <w:szCs w:val="22"/>
          <w:lang w:eastAsia="en-US"/>
        </w:rPr>
      </w:pPr>
    </w:p>
    <w:p w:rsidRPr="002A5544" w:rsidR="002A5544" w:rsidP="002A5544" w:rsidRDefault="002A5544" w14:paraId="484A9F05" w14:textId="77777777">
      <w:pPr>
        <w:ind w:left="1434"/>
        <w:contextualSpacing/>
        <w:rPr>
          <w:rFonts w:eastAsia="Calibri"/>
          <w:szCs w:val="22"/>
          <w:lang w:eastAsia="en-US"/>
        </w:rPr>
      </w:pPr>
    </w:p>
    <w:p w:rsidR="002A5544" w:rsidP="002A5544" w:rsidRDefault="002A5544" w14:paraId="71C3559C" w14:textId="77777777">
      <w:pPr>
        <w:numPr>
          <w:ilvl w:val="0"/>
          <w:numId w:val="14"/>
        </w:numPr>
        <w:rPr>
          <w:rFonts w:eastAsiaTheme="minorHAnsi"/>
          <w:szCs w:val="22"/>
          <w:lang w:eastAsia="en-US"/>
        </w:rPr>
      </w:pPr>
      <w:r w:rsidRPr="002A5544">
        <w:rPr>
          <w:rFonts w:eastAsiaTheme="minorHAnsi"/>
          <w:szCs w:val="22"/>
          <w:lang w:eastAsia="en-US"/>
        </w:rPr>
        <w:t>Var det något i situationen som fungerade extra bra och som är viktig att dra lärdom av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7C4" w:rsidTr="00A227C4" w14:paraId="1091E887" w14:textId="77777777">
        <w:tc>
          <w:tcPr>
            <w:tcW w:w="9060" w:type="dxa"/>
          </w:tcPr>
          <w:p w:rsidR="00A227C4" w:rsidP="00A227C4" w:rsidRDefault="00A227C4" w14:paraId="5D9A83BD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6371197F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0A02FC58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3544C4EC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70BB6973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2CF32F16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247E3E44" w14:textId="77777777">
            <w:pPr>
              <w:rPr>
                <w:rFonts w:eastAsiaTheme="minorHAnsi"/>
                <w:szCs w:val="22"/>
                <w:lang w:eastAsia="en-US"/>
              </w:rPr>
            </w:pPr>
          </w:p>
          <w:p w:rsidR="00A227C4" w:rsidP="00A227C4" w:rsidRDefault="00A227C4" w14:paraId="0BBA9925" w14:textId="77777777">
            <w:pPr>
              <w:rPr>
                <w:rFonts w:eastAsiaTheme="minorHAnsi"/>
                <w:szCs w:val="22"/>
                <w:lang w:eastAsia="en-US"/>
              </w:rPr>
            </w:pPr>
          </w:p>
        </w:tc>
      </w:tr>
    </w:tbl>
    <w:p w:rsidRPr="002A5544" w:rsidR="00A227C4" w:rsidP="00A227C4" w:rsidRDefault="00A227C4" w14:paraId="64E45A9B" w14:textId="77777777">
      <w:pPr>
        <w:rPr>
          <w:rFonts w:eastAsiaTheme="minorHAnsi"/>
          <w:szCs w:val="22"/>
          <w:lang w:eastAsia="en-US"/>
        </w:rPr>
      </w:pPr>
    </w:p>
    <w:p w:rsidRPr="002A5544" w:rsidR="002A5544" w:rsidP="002A5544" w:rsidRDefault="002A5544" w14:paraId="6DB836DB" w14:textId="77777777">
      <w:pPr>
        <w:ind w:left="284" w:hanging="284"/>
        <w:rPr>
          <w:rFonts w:eastAsiaTheme="minorHAnsi"/>
          <w:szCs w:val="22"/>
          <w:lang w:eastAsia="en-US"/>
        </w:rPr>
      </w:pPr>
    </w:p>
    <w:p w:rsidRPr="002A5544" w:rsidR="002A5544" w:rsidP="002A5544" w:rsidRDefault="002A5544" w14:paraId="4F1D730F" w14:textId="77777777">
      <w:pPr>
        <w:ind w:left="284" w:hanging="284"/>
        <w:rPr>
          <w:rFonts w:eastAsiaTheme="minorHAnsi"/>
          <w:szCs w:val="22"/>
          <w:lang w:eastAsia="en-US"/>
        </w:rPr>
      </w:pPr>
    </w:p>
    <w:p w:rsidRPr="002A5544" w:rsidR="002A5544" w:rsidP="002A5544" w:rsidRDefault="002A5544" w14:paraId="37D3D7E6" w14:textId="77777777"/>
    <w:p w:rsidRPr="002A5544" w:rsidR="002A5544" w:rsidP="002A5544" w:rsidRDefault="002A5544" w14:paraId="550E570A" w14:textId="77777777">
      <w:pPr>
        <w:rPr>
          <w:b/>
          <w:bCs/>
        </w:rPr>
      </w:pPr>
    </w:p>
    <w:p w:rsidR="002A5544" w:rsidP="002A5544" w:rsidRDefault="002A5544" w14:paraId="222DF539" w14:textId="77777777">
      <w:pPr>
        <w:rPr>
          <w:b/>
          <w:bCs/>
        </w:rPr>
      </w:pPr>
      <w:r w:rsidRPr="002A5544">
        <w:rPr>
          <w:b/>
          <w:bCs/>
        </w:rPr>
        <w:t>Namn, profession och vilken roll du hade i den aktuella händels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7C4" w:rsidTr="00A227C4" w14:paraId="44257A29" w14:textId="77777777">
        <w:tc>
          <w:tcPr>
            <w:tcW w:w="9060" w:type="dxa"/>
          </w:tcPr>
          <w:p w:rsidR="00A227C4" w:rsidP="002A5544" w:rsidRDefault="00A227C4" w14:paraId="77ECF82D" w14:textId="77777777">
            <w:pPr>
              <w:rPr>
                <w:b/>
                <w:bCs/>
              </w:rPr>
            </w:pPr>
          </w:p>
          <w:p w:rsidR="00A227C4" w:rsidP="002A5544" w:rsidRDefault="00A227C4" w14:paraId="050A4124" w14:textId="77777777">
            <w:pPr>
              <w:rPr>
                <w:b/>
                <w:bCs/>
              </w:rPr>
            </w:pPr>
          </w:p>
          <w:p w:rsidR="00A227C4" w:rsidP="002A5544" w:rsidRDefault="00A227C4" w14:paraId="0422BFD1" w14:textId="77777777">
            <w:pPr>
              <w:rPr>
                <w:b/>
                <w:bCs/>
              </w:rPr>
            </w:pPr>
          </w:p>
        </w:tc>
      </w:tr>
    </w:tbl>
    <w:p w:rsidR="00A227C4" w:rsidP="002A5544" w:rsidRDefault="00A227C4" w14:paraId="186D17F3" w14:textId="77777777">
      <w:pPr>
        <w:rPr>
          <w:b/>
          <w:bCs/>
        </w:rPr>
      </w:pPr>
    </w:p>
    <w:p w:rsidR="002A5544" w:rsidP="002A5544" w:rsidRDefault="002A5544" w14:paraId="0DB3E2B9" w14:textId="77777777">
      <w:pPr>
        <w:rPr>
          <w:b/>
          <w:bCs/>
        </w:rPr>
      </w:pPr>
    </w:p>
    <w:p w:rsidR="002A5544" w:rsidP="002A5544" w:rsidRDefault="002A5544" w14:paraId="29CBF887" w14:textId="77777777">
      <w:pPr>
        <w:rPr>
          <w:b/>
          <w:bCs/>
        </w:rPr>
      </w:pPr>
    </w:p>
    <w:p w:rsidR="002A5544" w:rsidP="002A5544" w:rsidRDefault="002A5544" w14:paraId="4D51D851" w14:textId="77777777">
      <w:pPr>
        <w:rPr>
          <w:b/>
          <w:bCs/>
        </w:rPr>
      </w:pPr>
    </w:p>
    <w:p w:rsidRPr="002A5544" w:rsidR="002A5544" w:rsidP="002A5544" w:rsidRDefault="002A5544" w14:paraId="74CC4858" w14:textId="77777777">
      <w:pPr>
        <w:rPr>
          <w:b/>
          <w:bCs/>
        </w:rPr>
      </w:pPr>
    </w:p>
    <w:p w:rsidRPr="002A5544" w:rsidR="002A5544" w:rsidP="002A5544" w:rsidRDefault="002A5544" w14:paraId="58255656" w14:textId="77777777"/>
    <w:p w:rsidR="005D151B" w:rsidP="005D151B" w:rsidRDefault="005D151B" w14:paraId="31B9F637" w14:textId="77777777"/>
    <w:p w:rsidRPr="006D58F3" w:rsidR="008B41BC" w:rsidP="009E61A3" w:rsidRDefault="008B41BC" w14:paraId="00908A53" w14:textId="5BD74C11"/>
    <w:sectPr w:rsidRPr="006D58F3" w:rsidR="008B41BC" w:rsidSect="008E5301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3145D" w14:textId="77777777" w:rsidR="006941BC" w:rsidRDefault="006941BC" w:rsidP="00332D94">
      <w:r>
        <w:separator/>
      </w:r>
    </w:p>
  </w:endnote>
  <w:endnote w:type="continuationSeparator" w:id="0">
    <w:p w14:paraId="7A92F4B3" w14:textId="77777777" w:rsidR="006941BC" w:rsidRDefault="006941BC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Medarbetares beskrivning vid allvarlig händelse - Bilaga 1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5-02-12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Werner Carin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256277" w:rsidP="0086669C" w:rsidRDefault="00866726" w14:paraId="6DBCABFA" w14:textId="77777777">
          <w:pPr>
            <w:pStyle w:val="Sidfot"/>
            <w:rPr>
              <w:sz w:val="20"/>
            </w:rPr>
          </w:pPr>
          <w:r>
            <w:rPr>
              <w:sz w:val="20"/>
            </w:rPr>
            <w:t>Instruktion:</w:t>
          </w:r>
          <w:r w:rsidRPr="00730DA5" w:rsidR="00256277">
            <w:rPr>
              <w:sz w:val="20"/>
            </w:rPr>
            <w:t xml:space="preserve"> </w:t>
          </w:r>
          <w:r>
            <w:rPr>
              <w:sz w:val="20"/>
            </w:rPr>
            <w:t>Medarbetares beskrivning vid allvarlig händelse</w:t>
          </w:r>
        </w:p>
        <w:p w:rsidRPr="00A26938" w:rsidR="00866726" w:rsidP="0086669C" w:rsidRDefault="00866726" w14:paraId="0BD4DF7E" w14:textId="12534A13">
          <w:pPr>
            <w:pStyle w:val="Sidfot"/>
            <w:rPr>
              <w:sz w:val="20"/>
            </w:rPr>
          </w:pPr>
          <w:r>
            <w:rPr>
              <w:sz w:val="20"/>
            </w:rPr>
            <w:t>RH-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37049A6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släkare,</w:t>
          </w:r>
          <w:r w:rsidR="00866726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 xml:space="preserve"> </w:t>
          </w:r>
          <w:r w:rsidR="00DA6B1E">
            <w:rPr>
              <w:sz w:val="20"/>
              <w:szCs w:val="20"/>
            </w:rPr>
            <w:t>Fastställt: 2024-02-25</w:t>
          </w:r>
          <w:r w:rsidRPr="37904626">
            <w:rPr>
              <w:sz w:val="20"/>
              <w:szCs w:val="20"/>
            </w:rPr>
            <w:t xml:space="preserve"/>
          </w:r>
          <w:r w:rsidR="008667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2F359E2E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Carina Werner RK HÄLSO- OCH SJUKVÅRD</w:t>
          </w:r>
          <w:r w:rsidR="00866726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C0660" w14:textId="77777777" w:rsidR="006941BC" w:rsidRDefault="006941BC" w:rsidP="00332D94">
      <w:r>
        <w:separator/>
      </w:r>
    </w:p>
  </w:footnote>
  <w:footnote w:type="continuationSeparator" w:id="0">
    <w:p w14:paraId="1C18F4DD" w14:textId="77777777" w:rsidR="006941BC" w:rsidRDefault="006941BC" w:rsidP="00332D9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E5301" w:rsidP="008E5301" w:rsidRDefault="008E5301" w14:paraId="4E576B05" w14:textId="77777777">
          <w:pPr>
            <w:pStyle w:val="Sidhuvud"/>
            <w:rPr>
              <w:noProof/>
            </w:rPr>
          </w:pPr>
        </w:p>
        <w:p w:rsidR="008E5301" w:rsidP="008E5301" w:rsidRDefault="008E5301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</w:tr>
  </w:tbl>
  <w:p w:rsidRPr="008E5301" w:rsidR="00AB2F14" w:rsidP="008E5301" w:rsidRDefault="00AB2F14" w14:paraId="503DB20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52965E29" w14:textId="77777777">
      <w:trPr>
        <w:trHeight w:val="841"/>
      </w:trPr>
      <w:tc>
        <w:tcPr>
          <w:tcW w:w="4508" w:type="dxa"/>
        </w:tcPr>
        <w:p w:rsidR="00DA6B1E" w:rsidP="00DA6B1E" w:rsidRDefault="00DA6B1E" w14:paraId="5A99E50B" w14:textId="77777777">
          <w:pPr>
            <w:pStyle w:val="Sidhuvud"/>
            <w:rPr>
              <w:noProof/>
            </w:rPr>
          </w:pPr>
        </w:p>
        <w:p w:rsidR="00DA6B1E" w:rsidP="00DA6B1E" w:rsidRDefault="00DA6B1E" w14:paraId="5CF4CA02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0197364" wp14:editId="2B6CA3C3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DA6B1E" w:rsidP="00DA6B1E" w:rsidRDefault="00DA6B1E" w14:paraId="35F6A7F6" w14:textId="3CA8EA3D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866726" w:rsidR="00866726">
            <w:rPr>
              <w:sz w:val="20"/>
            </w:rPr>
            <w:t>Region Halland</w:t>
          </w:r>
        </w:p>
      </w:tc>
    </w:tr>
  </w:tbl>
  <w:p w:rsidRPr="00DA6B1E" w:rsidR="00A82C54" w:rsidP="00DA6B1E" w:rsidRDefault="00A82C54" w14:paraId="4666B331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40E03"/>
    <w:multiLevelType w:val="hybridMultilevel"/>
    <w:tmpl w:val="7BA606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F0FE6"/>
    <w:multiLevelType w:val="hybridMultilevel"/>
    <w:tmpl w:val="410CD928"/>
    <w:lvl w:ilvl="0" w:tplc="56DEF2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D913C48"/>
    <w:multiLevelType w:val="hybridMultilevel"/>
    <w:tmpl w:val="B576F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11474718">
    <w:abstractNumId w:val="11"/>
  </w:num>
  <w:num w:numId="2" w16cid:durableId="667902736">
    <w:abstractNumId w:val="13"/>
  </w:num>
  <w:num w:numId="3" w16cid:durableId="363790342">
    <w:abstractNumId w:val="12"/>
  </w:num>
  <w:num w:numId="4" w16cid:durableId="834422413">
    <w:abstractNumId w:val="3"/>
  </w:num>
  <w:num w:numId="5" w16cid:durableId="1726248919">
    <w:abstractNumId w:val="5"/>
  </w:num>
  <w:num w:numId="6" w16cid:durableId="1317415174">
    <w:abstractNumId w:val="10"/>
  </w:num>
  <w:num w:numId="7" w16cid:durableId="1608537834">
    <w:abstractNumId w:val="1"/>
  </w:num>
  <w:num w:numId="8" w16cid:durableId="852963810">
    <w:abstractNumId w:val="6"/>
  </w:num>
  <w:num w:numId="9" w16cid:durableId="270820804">
    <w:abstractNumId w:val="9"/>
  </w:num>
  <w:num w:numId="10" w16cid:durableId="554585705">
    <w:abstractNumId w:val="4"/>
  </w:num>
  <w:num w:numId="11" w16cid:durableId="170488212">
    <w:abstractNumId w:val="0"/>
  </w:num>
  <w:num w:numId="12" w16cid:durableId="1765029680">
    <w:abstractNumId w:val="8"/>
  </w:num>
  <w:num w:numId="13" w16cid:durableId="1972637721">
    <w:abstractNumId w:val="7"/>
  </w:num>
  <w:num w:numId="14" w16cid:durableId="97145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258A"/>
    <w:rsid w:val="00015BBE"/>
    <w:rsid w:val="00060751"/>
    <w:rsid w:val="00067782"/>
    <w:rsid w:val="00071C4D"/>
    <w:rsid w:val="00087B68"/>
    <w:rsid w:val="000920E5"/>
    <w:rsid w:val="000B0C89"/>
    <w:rsid w:val="000D6F1B"/>
    <w:rsid w:val="00167844"/>
    <w:rsid w:val="0018206E"/>
    <w:rsid w:val="001A0EFB"/>
    <w:rsid w:val="001B2BB2"/>
    <w:rsid w:val="001D3D28"/>
    <w:rsid w:val="00206065"/>
    <w:rsid w:val="00225E0B"/>
    <w:rsid w:val="00246F62"/>
    <w:rsid w:val="00256277"/>
    <w:rsid w:val="00264524"/>
    <w:rsid w:val="00271080"/>
    <w:rsid w:val="00291AE0"/>
    <w:rsid w:val="002A5544"/>
    <w:rsid w:val="002C0068"/>
    <w:rsid w:val="002D0241"/>
    <w:rsid w:val="002E0A96"/>
    <w:rsid w:val="00306A86"/>
    <w:rsid w:val="00332D94"/>
    <w:rsid w:val="00395A2A"/>
    <w:rsid w:val="003A2FF6"/>
    <w:rsid w:val="003A4ECA"/>
    <w:rsid w:val="003C5B41"/>
    <w:rsid w:val="003D2710"/>
    <w:rsid w:val="003E537C"/>
    <w:rsid w:val="00400514"/>
    <w:rsid w:val="00406C20"/>
    <w:rsid w:val="00407AC7"/>
    <w:rsid w:val="004625ED"/>
    <w:rsid w:val="00467DA5"/>
    <w:rsid w:val="00483C86"/>
    <w:rsid w:val="004A3801"/>
    <w:rsid w:val="004A4717"/>
    <w:rsid w:val="004B7D05"/>
    <w:rsid w:val="005140DE"/>
    <w:rsid w:val="005275FA"/>
    <w:rsid w:val="005A23BD"/>
    <w:rsid w:val="005D151B"/>
    <w:rsid w:val="005D1EE1"/>
    <w:rsid w:val="005D556D"/>
    <w:rsid w:val="005D7908"/>
    <w:rsid w:val="00614116"/>
    <w:rsid w:val="0062769E"/>
    <w:rsid w:val="00633C84"/>
    <w:rsid w:val="00647E41"/>
    <w:rsid w:val="00651802"/>
    <w:rsid w:val="006534D8"/>
    <w:rsid w:val="00682CBF"/>
    <w:rsid w:val="00693B29"/>
    <w:rsid w:val="006941BC"/>
    <w:rsid w:val="00696200"/>
    <w:rsid w:val="006A6211"/>
    <w:rsid w:val="006C4A08"/>
    <w:rsid w:val="006D58F3"/>
    <w:rsid w:val="006F28DF"/>
    <w:rsid w:val="006F6CDF"/>
    <w:rsid w:val="00713D71"/>
    <w:rsid w:val="00725487"/>
    <w:rsid w:val="0074069B"/>
    <w:rsid w:val="0075659A"/>
    <w:rsid w:val="00775AC2"/>
    <w:rsid w:val="00792333"/>
    <w:rsid w:val="00792C08"/>
    <w:rsid w:val="00792C3A"/>
    <w:rsid w:val="00796FC3"/>
    <w:rsid w:val="007A02E0"/>
    <w:rsid w:val="007D0D32"/>
    <w:rsid w:val="007E7CF1"/>
    <w:rsid w:val="008160E0"/>
    <w:rsid w:val="008442C5"/>
    <w:rsid w:val="008520E1"/>
    <w:rsid w:val="0086669C"/>
    <w:rsid w:val="00866726"/>
    <w:rsid w:val="00870120"/>
    <w:rsid w:val="00870F7B"/>
    <w:rsid w:val="008B0B3E"/>
    <w:rsid w:val="008B41BC"/>
    <w:rsid w:val="008B59F6"/>
    <w:rsid w:val="008E5301"/>
    <w:rsid w:val="008F1A4D"/>
    <w:rsid w:val="00903BFD"/>
    <w:rsid w:val="00910FDD"/>
    <w:rsid w:val="0091356C"/>
    <w:rsid w:val="00927034"/>
    <w:rsid w:val="00935632"/>
    <w:rsid w:val="00940ED2"/>
    <w:rsid w:val="00976C47"/>
    <w:rsid w:val="009806F9"/>
    <w:rsid w:val="009872EE"/>
    <w:rsid w:val="0099415A"/>
    <w:rsid w:val="009A39FF"/>
    <w:rsid w:val="009A73CE"/>
    <w:rsid w:val="009D5FFA"/>
    <w:rsid w:val="009E2CB5"/>
    <w:rsid w:val="009E61A3"/>
    <w:rsid w:val="009F76CD"/>
    <w:rsid w:val="00A05F61"/>
    <w:rsid w:val="00A227C4"/>
    <w:rsid w:val="00A33719"/>
    <w:rsid w:val="00A479E9"/>
    <w:rsid w:val="00A502C3"/>
    <w:rsid w:val="00A57F1E"/>
    <w:rsid w:val="00A72D18"/>
    <w:rsid w:val="00A82C54"/>
    <w:rsid w:val="00AA26E9"/>
    <w:rsid w:val="00AB0079"/>
    <w:rsid w:val="00AB14D2"/>
    <w:rsid w:val="00AB2F14"/>
    <w:rsid w:val="00B2523E"/>
    <w:rsid w:val="00B36834"/>
    <w:rsid w:val="00B97D9B"/>
    <w:rsid w:val="00BB2B5C"/>
    <w:rsid w:val="00BB337B"/>
    <w:rsid w:val="00BC5752"/>
    <w:rsid w:val="00BD0566"/>
    <w:rsid w:val="00BD31C6"/>
    <w:rsid w:val="00BE7B9E"/>
    <w:rsid w:val="00C00DD4"/>
    <w:rsid w:val="00C1580D"/>
    <w:rsid w:val="00C17F9A"/>
    <w:rsid w:val="00C43323"/>
    <w:rsid w:val="00CB3BB1"/>
    <w:rsid w:val="00CC1996"/>
    <w:rsid w:val="00D01D93"/>
    <w:rsid w:val="00D454D6"/>
    <w:rsid w:val="00D477A7"/>
    <w:rsid w:val="00D51C01"/>
    <w:rsid w:val="00D67040"/>
    <w:rsid w:val="00D710F7"/>
    <w:rsid w:val="00DA6B1E"/>
    <w:rsid w:val="00DC02BE"/>
    <w:rsid w:val="00DD12E6"/>
    <w:rsid w:val="00DE3A2D"/>
    <w:rsid w:val="00E03E34"/>
    <w:rsid w:val="00E219F1"/>
    <w:rsid w:val="00E26026"/>
    <w:rsid w:val="00E549D6"/>
    <w:rsid w:val="00E70F61"/>
    <w:rsid w:val="00E71832"/>
    <w:rsid w:val="00E73484"/>
    <w:rsid w:val="00E928DB"/>
    <w:rsid w:val="00EA3323"/>
    <w:rsid w:val="00EA3891"/>
    <w:rsid w:val="00EB52AC"/>
    <w:rsid w:val="00ED23D2"/>
    <w:rsid w:val="00EF33FF"/>
    <w:rsid w:val="00EF4163"/>
    <w:rsid w:val="00F01D75"/>
    <w:rsid w:val="00F2624A"/>
    <w:rsid w:val="00F36C8D"/>
    <w:rsid w:val="00F4451F"/>
    <w:rsid w:val="00F53CB1"/>
    <w:rsid w:val="00F5565F"/>
    <w:rsid w:val="00F6052A"/>
    <w:rsid w:val="00F91DC2"/>
    <w:rsid w:val="00FA3EBF"/>
    <w:rsid w:val="00FC382C"/>
    <w:rsid w:val="00FD086F"/>
    <w:rsid w:val="00FE4EA4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01C61C5C-79EA-4F23-A52B-331EE727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CA3A-2EE7-4AD3-B4F0-716CE268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f91eaa97-12b4-48ca-bb5d-730850bf2078"/>
    <ds:schemaRef ds:uri="003a27f2-ed6f-4c82-8901-c5004401fa8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5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unddokument</vt:lpstr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n Johanna RGS</dc:creator>
  <cp:lastModifiedBy>Samuelsson Åsa RK HÄLSO- OCH SJUKVÅRD</cp:lastModifiedBy>
  <cp:revision>3</cp:revision>
  <cp:lastPrinted>2013-06-04T11:54:00Z</cp:lastPrinted>
  <dcterms:created xsi:type="dcterms:W3CDTF">2025-02-04T13:46:00Z</dcterms:created>
  <dcterms:modified xsi:type="dcterms:W3CDTF">2025-02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